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09C08" w14:textId="77777777" w:rsidR="00755596" w:rsidRPr="008E02D2" w:rsidRDefault="00755596" w:rsidP="00755596">
      <w:pPr>
        <w:ind w:left="240" w:hangingChars="100" w:hanging="240"/>
        <w:rPr>
          <w:rFonts w:ascii="ＭＳ 明朝" w:hAnsi="ＭＳ 明朝"/>
          <w:sz w:val="24"/>
        </w:rPr>
      </w:pPr>
      <w:r w:rsidRPr="008E02D2">
        <w:rPr>
          <w:rFonts w:ascii="ＭＳ 明朝" w:hAnsi="ＭＳ 明朝" w:hint="eastAsia"/>
          <w:sz w:val="24"/>
        </w:rPr>
        <w:t>様式第２号（第</w:t>
      </w:r>
      <w:r w:rsidR="0044167F" w:rsidRPr="008E02D2">
        <w:rPr>
          <w:rFonts w:ascii="ＭＳ 明朝" w:hAnsi="ＭＳ 明朝" w:hint="eastAsia"/>
          <w:sz w:val="24"/>
        </w:rPr>
        <w:t>６</w:t>
      </w:r>
      <w:r w:rsidRPr="008E02D2">
        <w:rPr>
          <w:rFonts w:ascii="ＭＳ 明朝" w:hAnsi="ＭＳ 明朝" w:hint="eastAsia"/>
          <w:sz w:val="24"/>
        </w:rPr>
        <w:t xml:space="preserve">条関係）　　　　　　　　</w:t>
      </w:r>
    </w:p>
    <w:p w14:paraId="1ADEA5DE" w14:textId="77777777" w:rsidR="00755596" w:rsidRPr="008E02D2" w:rsidRDefault="00755596" w:rsidP="000E4A56">
      <w:pPr>
        <w:ind w:left="420" w:hangingChars="100" w:hanging="420"/>
        <w:jc w:val="center"/>
        <w:rPr>
          <w:rFonts w:ascii="ＭＳ 明朝" w:hAnsi="ＭＳ 明朝"/>
          <w:sz w:val="24"/>
        </w:rPr>
      </w:pPr>
      <w:r w:rsidRPr="008E02D2">
        <w:rPr>
          <w:rFonts w:ascii="ＭＳ 明朝" w:hAnsi="ＭＳ 明朝" w:hint="eastAsia"/>
          <w:spacing w:val="90"/>
          <w:kern w:val="0"/>
          <w:sz w:val="24"/>
          <w:fitText w:val="1920" w:id="1132190465"/>
        </w:rPr>
        <w:t>団体概要</w:t>
      </w:r>
      <w:r w:rsidRPr="008E02D2">
        <w:rPr>
          <w:rFonts w:ascii="ＭＳ 明朝" w:hAnsi="ＭＳ 明朝" w:hint="eastAsia"/>
          <w:kern w:val="0"/>
          <w:sz w:val="24"/>
          <w:fitText w:val="1920" w:id="1132190465"/>
        </w:rPr>
        <w:t>書</w:t>
      </w:r>
    </w:p>
    <w:p w14:paraId="6A8DE9A5" w14:textId="77777777" w:rsidR="00755596" w:rsidRPr="008E02D2" w:rsidRDefault="00755596" w:rsidP="00755596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2933"/>
        <w:gridCol w:w="1742"/>
        <w:gridCol w:w="2665"/>
      </w:tblGrid>
      <w:tr w:rsidR="000E4A56" w:rsidRPr="008E02D2" w14:paraId="19616569" w14:textId="77777777" w:rsidTr="00E437A1">
        <w:trPr>
          <w:trHeight w:val="540"/>
        </w:trPr>
        <w:tc>
          <w:tcPr>
            <w:tcW w:w="17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496164" w14:textId="77777777" w:rsidR="00755596" w:rsidRPr="008E02D2" w:rsidRDefault="00755596" w:rsidP="00E437A1">
            <w:pPr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</w:rPr>
              <w:t>団体名（★）</w:t>
            </w:r>
          </w:p>
        </w:tc>
        <w:tc>
          <w:tcPr>
            <w:tcW w:w="750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72A1C3B" w14:textId="77777777" w:rsidR="00755596" w:rsidRPr="008E02D2" w:rsidRDefault="00755596" w:rsidP="00E437A1">
            <w:pPr>
              <w:rPr>
                <w:rFonts w:ascii="ＭＳ 明朝" w:hAnsi="ＭＳ 明朝"/>
                <w:sz w:val="18"/>
                <w:szCs w:val="18"/>
              </w:rPr>
            </w:pPr>
            <w:r w:rsidRPr="008E02D2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0589FAA6" w14:textId="77777777" w:rsidR="00755596" w:rsidRPr="008E02D2" w:rsidRDefault="00755596" w:rsidP="00E437A1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4A56" w:rsidRPr="008E02D2" w14:paraId="1FF2E77F" w14:textId="77777777" w:rsidTr="00E437A1">
        <w:trPr>
          <w:trHeight w:val="360"/>
        </w:trPr>
        <w:tc>
          <w:tcPr>
            <w:tcW w:w="655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7C1BF9" w14:textId="77777777" w:rsidR="00755596" w:rsidRPr="008E02D2" w:rsidRDefault="00755596" w:rsidP="00E437A1">
            <w:pPr>
              <w:rPr>
                <w:rFonts w:ascii="ＭＳ 明朝" w:hAnsi="ＭＳ 明朝"/>
                <w:sz w:val="18"/>
                <w:szCs w:val="18"/>
              </w:rPr>
            </w:pPr>
            <w:r w:rsidRPr="008E02D2">
              <w:rPr>
                <w:rFonts w:ascii="ＭＳ 明朝" w:hAnsi="ＭＳ 明朝" w:hint="eastAsia"/>
              </w:rPr>
              <w:t>団体の電話番号（★）公開　　可　・　否</w:t>
            </w:r>
            <w:r w:rsidRPr="008E02D2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4A0D73" w14:textId="77777777" w:rsidR="00755596" w:rsidRPr="008E02D2" w:rsidRDefault="00755596" w:rsidP="00E437A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E02D2">
              <w:rPr>
                <w:rFonts w:ascii="ＭＳ 明朝" w:hAnsi="ＭＳ 明朝" w:hint="eastAsia"/>
                <w:sz w:val="18"/>
                <w:szCs w:val="18"/>
              </w:rPr>
              <w:t>―</w:t>
            </w:r>
          </w:p>
        </w:tc>
      </w:tr>
      <w:tr w:rsidR="000E4A56" w:rsidRPr="008E02D2" w14:paraId="32E40A38" w14:textId="77777777" w:rsidTr="00E437A1">
        <w:tc>
          <w:tcPr>
            <w:tcW w:w="1782" w:type="dxa"/>
            <w:tcBorders>
              <w:left w:val="single" w:sz="12" w:space="0" w:color="auto"/>
            </w:tcBorders>
          </w:tcPr>
          <w:p w14:paraId="44A7AA22" w14:textId="77777777" w:rsidR="00755596" w:rsidRPr="008E02D2" w:rsidRDefault="00755596" w:rsidP="00E437A1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8E02D2">
              <w:rPr>
                <w:rFonts w:ascii="ＭＳ 明朝" w:hAnsi="ＭＳ 明朝" w:hint="eastAsia"/>
                <w:sz w:val="22"/>
                <w:szCs w:val="22"/>
              </w:rPr>
              <w:t>主たる事務所（本拠）の所在区（★）</w:t>
            </w:r>
          </w:p>
        </w:tc>
        <w:tc>
          <w:tcPr>
            <w:tcW w:w="2999" w:type="dxa"/>
            <w:vAlign w:val="center"/>
          </w:tcPr>
          <w:p w14:paraId="6F36C0A0" w14:textId="77777777" w:rsidR="00755596" w:rsidRPr="008E02D2" w:rsidRDefault="00755596" w:rsidP="00E437A1">
            <w:pPr>
              <w:snapToGrid w:val="0"/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</w:rPr>
              <w:t xml:space="preserve">　　　　　　　　　　　区</w:t>
            </w:r>
          </w:p>
        </w:tc>
        <w:tc>
          <w:tcPr>
            <w:tcW w:w="1776" w:type="dxa"/>
            <w:vAlign w:val="center"/>
          </w:tcPr>
          <w:p w14:paraId="2288B802" w14:textId="77777777" w:rsidR="00755596" w:rsidRPr="008E02D2" w:rsidRDefault="00755596" w:rsidP="00E437A1">
            <w:pPr>
              <w:snapToGrid w:val="0"/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</w:rPr>
              <w:t>活動に参加している人の数</w:t>
            </w:r>
          </w:p>
        </w:tc>
        <w:tc>
          <w:tcPr>
            <w:tcW w:w="2729" w:type="dxa"/>
            <w:tcBorders>
              <w:right w:val="single" w:sz="12" w:space="0" w:color="auto"/>
            </w:tcBorders>
            <w:vAlign w:val="center"/>
          </w:tcPr>
          <w:p w14:paraId="7207DE32" w14:textId="77777777" w:rsidR="00755596" w:rsidRPr="008E02D2" w:rsidRDefault="00755596" w:rsidP="00E437A1">
            <w:pPr>
              <w:snapToGrid w:val="0"/>
              <w:ind w:right="480"/>
              <w:jc w:val="right"/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</w:rPr>
              <w:t xml:space="preserve">　人</w:t>
            </w:r>
          </w:p>
        </w:tc>
      </w:tr>
      <w:tr w:rsidR="000E4A56" w:rsidRPr="008E02D2" w14:paraId="518FF433" w14:textId="77777777" w:rsidTr="00E437A1">
        <w:trPr>
          <w:trHeight w:val="467"/>
        </w:trPr>
        <w:tc>
          <w:tcPr>
            <w:tcW w:w="1782" w:type="dxa"/>
            <w:tcBorders>
              <w:left w:val="single" w:sz="12" w:space="0" w:color="auto"/>
            </w:tcBorders>
            <w:vAlign w:val="center"/>
          </w:tcPr>
          <w:p w14:paraId="7168C91A" w14:textId="77777777" w:rsidR="00755596" w:rsidRPr="008E02D2" w:rsidRDefault="00755596" w:rsidP="00E437A1">
            <w:pPr>
              <w:snapToGrid w:val="0"/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</w:rPr>
              <w:t xml:space="preserve">設立年月　</w:t>
            </w:r>
            <w:r w:rsidRPr="008E02D2">
              <w:rPr>
                <w:rFonts w:ascii="ＭＳ 明朝" w:hAnsi="ＭＳ 明朝" w:hint="eastAsia"/>
                <w:sz w:val="24"/>
              </w:rPr>
              <w:t>★</w:t>
            </w:r>
          </w:p>
        </w:tc>
        <w:tc>
          <w:tcPr>
            <w:tcW w:w="2999" w:type="dxa"/>
            <w:vAlign w:val="center"/>
          </w:tcPr>
          <w:p w14:paraId="5BF7E494" w14:textId="77777777" w:rsidR="00755596" w:rsidRPr="008E02D2" w:rsidRDefault="00755596" w:rsidP="00E437A1">
            <w:pPr>
              <w:snapToGrid w:val="0"/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</w:rPr>
              <w:t xml:space="preserve">　　　　　年　　　月</w:t>
            </w:r>
          </w:p>
        </w:tc>
        <w:tc>
          <w:tcPr>
            <w:tcW w:w="1776" w:type="dxa"/>
            <w:vAlign w:val="center"/>
          </w:tcPr>
          <w:p w14:paraId="5008DE9A" w14:textId="77777777" w:rsidR="00755596" w:rsidRPr="008E02D2" w:rsidRDefault="00755596" w:rsidP="00E437A1">
            <w:pPr>
              <w:snapToGrid w:val="0"/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</w:rPr>
              <w:t>活動開始年月</w:t>
            </w:r>
          </w:p>
        </w:tc>
        <w:tc>
          <w:tcPr>
            <w:tcW w:w="2729" w:type="dxa"/>
            <w:tcBorders>
              <w:right w:val="single" w:sz="12" w:space="0" w:color="auto"/>
            </w:tcBorders>
            <w:vAlign w:val="center"/>
          </w:tcPr>
          <w:p w14:paraId="7F5095CE" w14:textId="77777777" w:rsidR="00755596" w:rsidRPr="008E02D2" w:rsidRDefault="00755596" w:rsidP="00E437A1">
            <w:pPr>
              <w:snapToGrid w:val="0"/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</w:rPr>
              <w:t xml:space="preserve">　　　　年　　　月</w:t>
            </w:r>
          </w:p>
        </w:tc>
      </w:tr>
      <w:tr w:rsidR="000E4A56" w:rsidRPr="008E02D2" w14:paraId="092FC0C4" w14:textId="77777777" w:rsidTr="00E437A1">
        <w:tc>
          <w:tcPr>
            <w:tcW w:w="1782" w:type="dxa"/>
            <w:tcBorders>
              <w:left w:val="single" w:sz="12" w:space="0" w:color="auto"/>
            </w:tcBorders>
          </w:tcPr>
          <w:p w14:paraId="1A9825D1" w14:textId="77777777" w:rsidR="00755596" w:rsidRPr="008E02D2" w:rsidRDefault="00755596" w:rsidP="00E437A1">
            <w:pPr>
              <w:snapToGrid w:val="0"/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</w:rPr>
              <w:t>ホームページの有無</w:t>
            </w:r>
          </w:p>
        </w:tc>
        <w:tc>
          <w:tcPr>
            <w:tcW w:w="7504" w:type="dxa"/>
            <w:gridSpan w:val="3"/>
            <w:tcBorders>
              <w:right w:val="single" w:sz="12" w:space="0" w:color="auto"/>
            </w:tcBorders>
          </w:tcPr>
          <w:p w14:paraId="59EF7BDF" w14:textId="77777777" w:rsidR="00755596" w:rsidRPr="008E02D2" w:rsidRDefault="00755596" w:rsidP="00E437A1">
            <w:pPr>
              <w:snapToGrid w:val="0"/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</w:rPr>
              <w:t>あり　⇒　（URL　　　　　　　　　　　　　　　　　　　　　　　）</w:t>
            </w:r>
          </w:p>
          <w:p w14:paraId="536FF5A6" w14:textId="77777777" w:rsidR="00755596" w:rsidRPr="008E02D2" w:rsidRDefault="00755596" w:rsidP="00E437A1">
            <w:pPr>
              <w:snapToGrid w:val="0"/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</w:rPr>
              <w:t>なし</w:t>
            </w:r>
          </w:p>
        </w:tc>
      </w:tr>
      <w:tr w:rsidR="000E4A56" w:rsidRPr="008E02D2" w14:paraId="412B4A88" w14:textId="77777777" w:rsidTr="00E437A1">
        <w:tc>
          <w:tcPr>
            <w:tcW w:w="1782" w:type="dxa"/>
            <w:tcBorders>
              <w:left w:val="single" w:sz="12" w:space="0" w:color="auto"/>
            </w:tcBorders>
          </w:tcPr>
          <w:p w14:paraId="0802E26B" w14:textId="77777777" w:rsidR="00755596" w:rsidRPr="008E02D2" w:rsidRDefault="00755596" w:rsidP="00E437A1">
            <w:pPr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</w:rPr>
              <w:t>主な活動地域</w:t>
            </w:r>
            <w:r w:rsidRPr="008E02D2">
              <w:rPr>
                <w:rFonts w:ascii="ＭＳ 明朝" w:hAnsi="ＭＳ 明朝" w:hint="eastAsia"/>
                <w:sz w:val="24"/>
              </w:rPr>
              <w:t>★</w:t>
            </w:r>
          </w:p>
        </w:tc>
        <w:tc>
          <w:tcPr>
            <w:tcW w:w="7504" w:type="dxa"/>
            <w:gridSpan w:val="3"/>
            <w:tcBorders>
              <w:right w:val="single" w:sz="12" w:space="0" w:color="auto"/>
            </w:tcBorders>
          </w:tcPr>
          <w:p w14:paraId="71B4D3B9" w14:textId="77777777" w:rsidR="00755596" w:rsidRPr="008E02D2" w:rsidRDefault="00755596" w:rsidP="00E437A1">
            <w:pPr>
              <w:rPr>
                <w:rFonts w:ascii="ＭＳ 明朝" w:hAnsi="ＭＳ 明朝"/>
              </w:rPr>
            </w:pPr>
          </w:p>
        </w:tc>
      </w:tr>
      <w:tr w:rsidR="000E4A56" w:rsidRPr="008E02D2" w14:paraId="47784ADE" w14:textId="77777777" w:rsidTr="00E437A1">
        <w:tc>
          <w:tcPr>
            <w:tcW w:w="1782" w:type="dxa"/>
            <w:tcBorders>
              <w:left w:val="single" w:sz="12" w:space="0" w:color="auto"/>
            </w:tcBorders>
            <w:vAlign w:val="center"/>
          </w:tcPr>
          <w:p w14:paraId="34D713A8" w14:textId="77777777" w:rsidR="00755596" w:rsidRPr="008E02D2" w:rsidRDefault="00755596" w:rsidP="00E437A1">
            <w:pPr>
              <w:snapToGrid w:val="0"/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</w:rPr>
              <w:t>団体の設立目的</w:t>
            </w:r>
          </w:p>
          <w:p w14:paraId="3A19DC1D" w14:textId="77777777" w:rsidR="00755596" w:rsidRPr="008E02D2" w:rsidRDefault="00755596" w:rsidP="00E437A1">
            <w:pPr>
              <w:numPr>
                <w:ilvl w:val="0"/>
                <w:numId w:val="17"/>
              </w:num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8E02D2">
              <w:rPr>
                <w:rFonts w:ascii="ＭＳ 明朝" w:hAnsi="ＭＳ 明朝" w:hint="eastAsia"/>
                <w:sz w:val="22"/>
                <w:szCs w:val="22"/>
              </w:rPr>
              <w:t>200文字以内</w:t>
            </w:r>
          </w:p>
          <w:p w14:paraId="0D1E1456" w14:textId="77777777" w:rsidR="00755596" w:rsidRPr="008E02D2" w:rsidRDefault="00755596" w:rsidP="00E437A1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8E02D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8E02D2">
              <w:rPr>
                <w:rFonts w:ascii="ＭＳ 明朝" w:hAnsi="ＭＳ 明朝" w:hint="eastAsia"/>
                <w:sz w:val="24"/>
              </w:rPr>
              <w:t>★</w:t>
            </w:r>
          </w:p>
        </w:tc>
        <w:tc>
          <w:tcPr>
            <w:tcW w:w="7504" w:type="dxa"/>
            <w:gridSpan w:val="3"/>
            <w:tcBorders>
              <w:right w:val="single" w:sz="12" w:space="0" w:color="auto"/>
            </w:tcBorders>
          </w:tcPr>
          <w:p w14:paraId="55FEEBE0" w14:textId="77777777" w:rsidR="00755596" w:rsidRPr="008E02D2" w:rsidRDefault="00755596" w:rsidP="00E437A1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  <w:p w14:paraId="2FABD8E7" w14:textId="77777777" w:rsidR="00755596" w:rsidRPr="008E02D2" w:rsidRDefault="00755596" w:rsidP="00E437A1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  <w:p w14:paraId="6EACD84D" w14:textId="77777777" w:rsidR="00755596" w:rsidRPr="008E02D2" w:rsidRDefault="00755596" w:rsidP="00E437A1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  <w:p w14:paraId="77F2FFA0" w14:textId="77777777" w:rsidR="00755596" w:rsidRPr="008E02D2" w:rsidRDefault="00755596" w:rsidP="00E437A1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  <w:p w14:paraId="40458E7E" w14:textId="77777777" w:rsidR="00755596" w:rsidRPr="008E02D2" w:rsidRDefault="00755596" w:rsidP="00E437A1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0E4A56" w:rsidRPr="008E02D2" w14:paraId="71E8AEC6" w14:textId="77777777" w:rsidTr="00E437A1">
        <w:tc>
          <w:tcPr>
            <w:tcW w:w="1782" w:type="dxa"/>
            <w:tcBorders>
              <w:left w:val="single" w:sz="12" w:space="0" w:color="auto"/>
            </w:tcBorders>
          </w:tcPr>
          <w:p w14:paraId="6CDD1158" w14:textId="77777777" w:rsidR="00755596" w:rsidRPr="008E02D2" w:rsidRDefault="00755596" w:rsidP="00E437A1">
            <w:pPr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</w:rPr>
              <w:t>これまでの主な活動実績</w:t>
            </w:r>
          </w:p>
          <w:p w14:paraId="77EF4FFB" w14:textId="77777777" w:rsidR="00755596" w:rsidRPr="008E02D2" w:rsidRDefault="00755596" w:rsidP="00E437A1">
            <w:pPr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  <w:sz w:val="22"/>
                <w:szCs w:val="22"/>
              </w:rPr>
              <w:t>※200文字以内</w:t>
            </w:r>
          </w:p>
        </w:tc>
        <w:tc>
          <w:tcPr>
            <w:tcW w:w="7504" w:type="dxa"/>
            <w:gridSpan w:val="3"/>
            <w:tcBorders>
              <w:right w:val="single" w:sz="12" w:space="0" w:color="auto"/>
            </w:tcBorders>
          </w:tcPr>
          <w:p w14:paraId="32DC497E" w14:textId="77777777" w:rsidR="00755596" w:rsidRPr="008E02D2" w:rsidRDefault="00755596" w:rsidP="00E437A1">
            <w:pPr>
              <w:spacing w:line="240" w:lineRule="exact"/>
              <w:rPr>
                <w:rFonts w:ascii="ＭＳ 明朝" w:hAnsi="ＭＳ 明朝"/>
              </w:rPr>
            </w:pPr>
          </w:p>
          <w:p w14:paraId="47FC439C" w14:textId="77777777" w:rsidR="00755596" w:rsidRPr="008E02D2" w:rsidRDefault="00755596" w:rsidP="00E437A1">
            <w:pPr>
              <w:spacing w:line="240" w:lineRule="exact"/>
              <w:rPr>
                <w:rFonts w:ascii="ＭＳ 明朝" w:hAnsi="ＭＳ 明朝"/>
              </w:rPr>
            </w:pPr>
          </w:p>
          <w:p w14:paraId="33BA9389" w14:textId="77777777" w:rsidR="00755596" w:rsidRPr="008E02D2" w:rsidRDefault="00755596" w:rsidP="00E437A1">
            <w:pPr>
              <w:spacing w:line="240" w:lineRule="exact"/>
              <w:rPr>
                <w:rFonts w:ascii="ＭＳ 明朝" w:hAnsi="ＭＳ 明朝"/>
              </w:rPr>
            </w:pPr>
          </w:p>
          <w:p w14:paraId="17BABCC6" w14:textId="77777777" w:rsidR="00755596" w:rsidRPr="008E02D2" w:rsidRDefault="00755596" w:rsidP="00E437A1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0E4A56" w:rsidRPr="008E02D2" w14:paraId="6675AF59" w14:textId="77777777" w:rsidTr="00E437A1">
        <w:trPr>
          <w:trHeight w:val="2349"/>
        </w:trPr>
        <w:tc>
          <w:tcPr>
            <w:tcW w:w="1782" w:type="dxa"/>
            <w:tcBorders>
              <w:left w:val="single" w:sz="12" w:space="0" w:color="auto"/>
            </w:tcBorders>
          </w:tcPr>
          <w:p w14:paraId="0685E0A3" w14:textId="77777777" w:rsidR="00755596" w:rsidRPr="008E02D2" w:rsidRDefault="00755596" w:rsidP="00E437A1">
            <w:pPr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</w:rPr>
              <w:t>活動分野</w:t>
            </w:r>
          </w:p>
          <w:p w14:paraId="590786AF" w14:textId="77777777" w:rsidR="00755596" w:rsidRPr="008E02D2" w:rsidRDefault="00755596" w:rsidP="00E437A1">
            <w:pPr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</w:rPr>
              <w:t xml:space="preserve">　　</w:t>
            </w:r>
            <w:r w:rsidRPr="008E02D2">
              <w:rPr>
                <w:rFonts w:ascii="ＭＳ 明朝" w:hAnsi="ＭＳ 明朝" w:hint="eastAsia"/>
                <w:sz w:val="24"/>
              </w:rPr>
              <w:t>★</w:t>
            </w:r>
          </w:p>
        </w:tc>
        <w:tc>
          <w:tcPr>
            <w:tcW w:w="7504" w:type="dxa"/>
            <w:gridSpan w:val="3"/>
            <w:tcBorders>
              <w:right w:val="single" w:sz="12" w:space="0" w:color="auto"/>
            </w:tcBorders>
            <w:vAlign w:val="center"/>
          </w:tcPr>
          <w:p w14:paraId="10C6CDA1" w14:textId="77777777" w:rsidR="00755596" w:rsidRPr="008E02D2" w:rsidRDefault="00755596" w:rsidP="00E437A1">
            <w:pPr>
              <w:snapToGrid w:val="0"/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</w:rPr>
              <w:t>下表「活動分野リスト」の該当する番号すべてに○をお付けください。</w:t>
            </w:r>
          </w:p>
          <w:p w14:paraId="35CB5C1A" w14:textId="77777777" w:rsidR="00755596" w:rsidRPr="008E02D2" w:rsidRDefault="00755596" w:rsidP="00E437A1">
            <w:pPr>
              <w:widowControl/>
              <w:rPr>
                <w:rFonts w:ascii="ＭＳ 明朝" w:hAnsi="ＭＳ 明朝" w:cs="ＭＳ Ｐゴシック"/>
                <w:spacing w:val="4"/>
                <w:kern w:val="0"/>
                <w:szCs w:val="21"/>
              </w:rPr>
            </w:pPr>
            <w:r w:rsidRPr="008E02D2">
              <w:rPr>
                <w:rFonts w:ascii="ＭＳ 明朝" w:hAnsi="ＭＳ 明朝" w:cs="ＭＳ Ｐゴシック" w:hint="eastAsia"/>
                <w:spacing w:val="4"/>
                <w:kern w:val="0"/>
                <w:szCs w:val="21"/>
              </w:rPr>
              <w:t>１　保健、医療又は福祉の増進を図る活動</w:t>
            </w:r>
          </w:p>
          <w:p w14:paraId="55991747" w14:textId="77777777" w:rsidR="00755596" w:rsidRPr="008E02D2" w:rsidRDefault="00755596" w:rsidP="00E437A1">
            <w:pPr>
              <w:widowControl/>
              <w:rPr>
                <w:rFonts w:ascii="ＭＳ 明朝" w:hAnsi="ＭＳ 明朝" w:cs="ＭＳ Ｐゴシック"/>
                <w:spacing w:val="4"/>
                <w:kern w:val="0"/>
                <w:szCs w:val="21"/>
              </w:rPr>
            </w:pPr>
            <w:r w:rsidRPr="008E02D2">
              <w:rPr>
                <w:rFonts w:ascii="ＭＳ 明朝" w:hAnsi="ＭＳ 明朝" w:cs="ＭＳ Ｐゴシック" w:hint="eastAsia"/>
                <w:spacing w:val="4"/>
                <w:kern w:val="0"/>
                <w:szCs w:val="21"/>
              </w:rPr>
              <w:t>２　環境の保全を図る活動</w:t>
            </w:r>
          </w:p>
          <w:p w14:paraId="6D1EE3B8" w14:textId="77777777" w:rsidR="00755596" w:rsidRPr="008E02D2" w:rsidRDefault="00755596" w:rsidP="00E437A1">
            <w:pPr>
              <w:widowControl/>
              <w:rPr>
                <w:rFonts w:ascii="ＭＳ 明朝" w:hAnsi="ＭＳ 明朝" w:cs="ＭＳ Ｐゴシック"/>
                <w:spacing w:val="4"/>
                <w:kern w:val="0"/>
                <w:szCs w:val="21"/>
              </w:rPr>
            </w:pPr>
            <w:r w:rsidRPr="008E02D2">
              <w:rPr>
                <w:rFonts w:ascii="ＭＳ 明朝" w:hAnsi="ＭＳ 明朝" w:cs="ＭＳ Ｐゴシック" w:hint="eastAsia"/>
                <w:spacing w:val="4"/>
                <w:kern w:val="0"/>
                <w:szCs w:val="21"/>
              </w:rPr>
              <w:t>３　生涯学習・子どもの健全育成を図る活動</w:t>
            </w:r>
          </w:p>
          <w:p w14:paraId="5512FD62" w14:textId="77777777" w:rsidR="00755596" w:rsidRPr="008E02D2" w:rsidRDefault="00755596" w:rsidP="00E437A1">
            <w:pPr>
              <w:widowControl/>
              <w:rPr>
                <w:rFonts w:ascii="ＭＳ 明朝" w:hAnsi="ＭＳ 明朝" w:cs="ＭＳ Ｐゴシック"/>
                <w:spacing w:val="4"/>
                <w:kern w:val="0"/>
                <w:szCs w:val="21"/>
              </w:rPr>
            </w:pPr>
            <w:r w:rsidRPr="008E02D2">
              <w:rPr>
                <w:rFonts w:ascii="ＭＳ 明朝" w:hAnsi="ＭＳ 明朝" w:cs="ＭＳ Ｐゴシック" w:hint="eastAsia"/>
                <w:spacing w:val="4"/>
                <w:kern w:val="0"/>
                <w:szCs w:val="21"/>
              </w:rPr>
              <w:t>４　文化、芸術、スポーツ、国際協力の振興を図る活動</w:t>
            </w:r>
          </w:p>
          <w:p w14:paraId="548F7609" w14:textId="77777777" w:rsidR="00755596" w:rsidRPr="008E02D2" w:rsidRDefault="00755596" w:rsidP="00E437A1">
            <w:pPr>
              <w:widowControl/>
              <w:rPr>
                <w:rFonts w:ascii="ＭＳ 明朝" w:hAnsi="ＭＳ 明朝" w:cs="ＭＳ Ｐゴシック"/>
                <w:spacing w:val="4"/>
                <w:kern w:val="0"/>
                <w:szCs w:val="21"/>
              </w:rPr>
            </w:pPr>
            <w:r w:rsidRPr="008E02D2">
              <w:rPr>
                <w:rFonts w:ascii="ＭＳ 明朝" w:hAnsi="ＭＳ 明朝" w:cs="ＭＳ Ｐゴシック" w:hint="eastAsia"/>
                <w:spacing w:val="4"/>
                <w:kern w:val="0"/>
                <w:szCs w:val="21"/>
              </w:rPr>
              <w:t>５　まちづくりや地域安全の推進を図る活動</w:t>
            </w:r>
          </w:p>
          <w:p w14:paraId="1EB02484" w14:textId="771E1F13" w:rsidR="00755596" w:rsidRPr="008E02D2" w:rsidRDefault="00755596" w:rsidP="00E437A1">
            <w:pPr>
              <w:snapToGrid w:val="0"/>
              <w:ind w:left="436" w:hangingChars="200" w:hanging="436"/>
              <w:rPr>
                <w:rFonts w:ascii="ＭＳ 明朝" w:hAnsi="ＭＳ 明朝"/>
                <w:szCs w:val="21"/>
              </w:rPr>
            </w:pPr>
            <w:r w:rsidRPr="008E02D2">
              <w:rPr>
                <w:rFonts w:ascii="ＭＳ 明朝" w:hAnsi="ＭＳ 明朝" w:cs="ＭＳ Ｐゴシック" w:hint="eastAsia"/>
                <w:spacing w:val="4"/>
                <w:kern w:val="0"/>
                <w:szCs w:val="21"/>
              </w:rPr>
              <w:t>６　上記１から５までに含まれない活動</w:t>
            </w:r>
            <w:r w:rsidR="000A3F23">
              <w:rPr>
                <w:rFonts w:ascii="ＭＳ 明朝" w:hAnsi="ＭＳ 明朝" w:cs="ＭＳ Ｐゴシック" w:hint="eastAsia"/>
                <w:spacing w:val="4"/>
                <w:kern w:val="0"/>
                <w:szCs w:val="21"/>
              </w:rPr>
              <w:t>（　　　　　　　　　　　　）</w:t>
            </w:r>
          </w:p>
        </w:tc>
      </w:tr>
      <w:tr w:rsidR="000E4A56" w:rsidRPr="008E02D2" w14:paraId="4CF780C6" w14:textId="77777777" w:rsidTr="00E437A1">
        <w:trPr>
          <w:trHeight w:val="910"/>
        </w:trPr>
        <w:tc>
          <w:tcPr>
            <w:tcW w:w="17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D4C98A" w14:textId="77777777" w:rsidR="00755596" w:rsidRPr="008E02D2" w:rsidRDefault="00755596" w:rsidP="00E437A1">
            <w:pPr>
              <w:spacing w:line="280" w:lineRule="exact"/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</w:rPr>
              <w:t>市民に対する自己ＰＲ（活動内容やアピールポイント）（★）</w:t>
            </w:r>
          </w:p>
          <w:p w14:paraId="3D4495AA" w14:textId="77777777" w:rsidR="00755596" w:rsidRPr="008E02D2" w:rsidRDefault="00755596" w:rsidP="00E437A1">
            <w:pPr>
              <w:spacing w:line="280" w:lineRule="exact"/>
              <w:rPr>
                <w:rFonts w:ascii="ＭＳ 明朝" w:hAnsi="ＭＳ 明朝"/>
              </w:rPr>
            </w:pPr>
            <w:r w:rsidRPr="008E02D2">
              <w:rPr>
                <w:rFonts w:ascii="ＭＳ 明朝" w:hAnsi="ＭＳ 明朝" w:hint="eastAsia"/>
                <w:sz w:val="22"/>
                <w:szCs w:val="22"/>
              </w:rPr>
              <w:t>※200文字以内</w:t>
            </w:r>
          </w:p>
        </w:tc>
        <w:tc>
          <w:tcPr>
            <w:tcW w:w="750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B2E6F21" w14:textId="77777777" w:rsidR="00755596" w:rsidRPr="008E02D2" w:rsidRDefault="00755596" w:rsidP="00E437A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8E02D2">
              <w:rPr>
                <w:rFonts w:ascii="ＭＳ 明朝" w:hAnsi="ＭＳ 明朝" w:hint="eastAsia"/>
                <w:szCs w:val="21"/>
              </w:rPr>
              <w:t>＜団体の活動内容やアピールポイントなど、市民に向けてＰＲメッセージをお書きください。＞</w:t>
            </w:r>
          </w:p>
          <w:p w14:paraId="0F6A0CB3" w14:textId="77777777" w:rsidR="00755596" w:rsidRPr="008E02D2" w:rsidRDefault="00755596" w:rsidP="00E437A1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275DBFB" w14:textId="77777777" w:rsidR="00755596" w:rsidRPr="008E02D2" w:rsidRDefault="00755596" w:rsidP="00E437A1">
            <w:pPr>
              <w:spacing w:line="240" w:lineRule="exact"/>
              <w:rPr>
                <w:rFonts w:ascii="ＭＳ 明朝" w:hAnsi="ＭＳ 明朝"/>
              </w:rPr>
            </w:pPr>
          </w:p>
          <w:p w14:paraId="2E852BCA" w14:textId="77777777" w:rsidR="00755596" w:rsidRPr="008E02D2" w:rsidRDefault="00755596" w:rsidP="00E437A1">
            <w:pPr>
              <w:spacing w:line="240" w:lineRule="exact"/>
              <w:rPr>
                <w:rFonts w:ascii="ＭＳ 明朝" w:hAnsi="ＭＳ 明朝"/>
              </w:rPr>
            </w:pPr>
          </w:p>
          <w:p w14:paraId="45EDA4BF" w14:textId="77777777" w:rsidR="00755596" w:rsidRPr="008E02D2" w:rsidRDefault="00755596" w:rsidP="00E437A1">
            <w:pPr>
              <w:spacing w:line="240" w:lineRule="exact"/>
              <w:rPr>
                <w:rFonts w:ascii="ＭＳ 明朝" w:hAnsi="ＭＳ 明朝"/>
              </w:rPr>
            </w:pPr>
          </w:p>
          <w:p w14:paraId="48D60E59" w14:textId="77777777" w:rsidR="00755596" w:rsidRPr="008E02D2" w:rsidRDefault="00755596" w:rsidP="00E437A1">
            <w:pPr>
              <w:spacing w:line="240" w:lineRule="exact"/>
              <w:rPr>
                <w:rFonts w:ascii="ＭＳ 明朝" w:hAnsi="ＭＳ 明朝"/>
              </w:rPr>
            </w:pPr>
          </w:p>
          <w:p w14:paraId="56F159CD" w14:textId="77777777" w:rsidR="00755596" w:rsidRPr="008E02D2" w:rsidRDefault="00755596" w:rsidP="00E437A1">
            <w:pPr>
              <w:spacing w:line="240" w:lineRule="exact"/>
              <w:rPr>
                <w:rFonts w:ascii="ＭＳ 明朝" w:hAnsi="ＭＳ 明朝"/>
              </w:rPr>
            </w:pPr>
          </w:p>
          <w:p w14:paraId="040EF5C7" w14:textId="77777777" w:rsidR="00755596" w:rsidRPr="008E02D2" w:rsidRDefault="00755596" w:rsidP="00E437A1">
            <w:pPr>
              <w:spacing w:line="240" w:lineRule="exact"/>
              <w:rPr>
                <w:rFonts w:ascii="ＭＳ 明朝" w:hAnsi="ＭＳ 明朝"/>
              </w:rPr>
            </w:pPr>
          </w:p>
        </w:tc>
      </w:tr>
    </w:tbl>
    <w:p w14:paraId="4E140F95" w14:textId="64F37429" w:rsidR="00755596" w:rsidRPr="008E02D2" w:rsidRDefault="00755596" w:rsidP="00755596">
      <w:pPr>
        <w:snapToGrid w:val="0"/>
        <w:rPr>
          <w:rFonts w:ascii="ＭＳ 明朝" w:hAnsi="ＭＳ 明朝"/>
          <w:sz w:val="24"/>
        </w:rPr>
      </w:pPr>
      <w:r w:rsidRPr="008E02D2">
        <w:rPr>
          <w:rFonts w:ascii="ＭＳ 明朝" w:hAnsi="ＭＳ 明朝" w:hint="eastAsia"/>
          <w:sz w:val="24"/>
        </w:rPr>
        <w:t>★の内容は市民の皆さんに知っていただくために「</w:t>
      </w:r>
      <w:r w:rsidR="00593791">
        <w:rPr>
          <w:rFonts w:ascii="ＭＳ 明朝" w:hAnsi="ＭＳ 明朝" w:hint="eastAsia"/>
          <w:sz w:val="24"/>
        </w:rPr>
        <w:t>熊本市市民公益活動支援</w:t>
      </w:r>
      <w:r w:rsidRPr="008E02D2">
        <w:rPr>
          <w:rFonts w:ascii="ＭＳ 明朝" w:hAnsi="ＭＳ 明朝" w:hint="eastAsia"/>
          <w:sz w:val="24"/>
        </w:rPr>
        <w:t>基金ホームページ」の「登録している団体」に掲載し公表します。</w:t>
      </w:r>
    </w:p>
    <w:p w14:paraId="72A6B74B" w14:textId="77777777" w:rsidR="001D002A" w:rsidRPr="008E02D2" w:rsidRDefault="00755596" w:rsidP="00EF525F">
      <w:pPr>
        <w:snapToGrid w:val="0"/>
        <w:ind w:left="240" w:hangingChars="100" w:hanging="240"/>
        <w:rPr>
          <w:rFonts w:ascii="ＭＳ 明朝" w:hAnsi="ＭＳ 明朝"/>
          <w:sz w:val="24"/>
        </w:rPr>
      </w:pPr>
      <w:r w:rsidRPr="008E02D2">
        <w:rPr>
          <w:rFonts w:ascii="ＭＳ 明朝" w:hAnsi="ＭＳ 明朝" w:hint="eastAsia"/>
          <w:sz w:val="24"/>
        </w:rPr>
        <w:t xml:space="preserve">　</w:t>
      </w:r>
    </w:p>
    <w:sectPr w:rsidR="001D002A" w:rsidRPr="008E02D2" w:rsidSect="00EF525F">
      <w:footerReference w:type="default" r:id="rId8"/>
      <w:pgSz w:w="11906" w:h="16838" w:code="9"/>
      <w:pgMar w:top="1191" w:right="1418" w:bottom="1134" w:left="1418" w:header="851" w:footer="992" w:gutter="0"/>
      <w:cols w:space="425"/>
      <w:titlePg/>
      <w:docGrid w:type="lines" w:linePitch="29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4523" w14:textId="77777777" w:rsidR="00636E81" w:rsidRDefault="00636E81">
      <w:r>
        <w:separator/>
      </w:r>
    </w:p>
  </w:endnote>
  <w:endnote w:type="continuationSeparator" w:id="0">
    <w:p w14:paraId="14E4543F" w14:textId="77777777" w:rsidR="00636E81" w:rsidRDefault="0063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BD44" w14:textId="77777777" w:rsidR="00801AF2" w:rsidRDefault="00801AF2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43452" w14:textId="77777777" w:rsidR="00636E81" w:rsidRDefault="00636E81">
      <w:r>
        <w:separator/>
      </w:r>
    </w:p>
  </w:footnote>
  <w:footnote w:type="continuationSeparator" w:id="0">
    <w:p w14:paraId="261191BE" w14:textId="77777777" w:rsidR="00636E81" w:rsidRDefault="00636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3FA3"/>
    <w:multiLevelType w:val="hybridMultilevel"/>
    <w:tmpl w:val="0AC20960"/>
    <w:lvl w:ilvl="0" w:tplc="4FF4C7BC">
      <w:start w:val="6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" w15:restartNumberingAfterBreak="0">
    <w:nsid w:val="088E5329"/>
    <w:multiLevelType w:val="hybridMultilevel"/>
    <w:tmpl w:val="2B5CE550"/>
    <w:lvl w:ilvl="0" w:tplc="3646A3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A13A86"/>
    <w:multiLevelType w:val="hybridMultilevel"/>
    <w:tmpl w:val="35E4B352"/>
    <w:lvl w:ilvl="0" w:tplc="6E08C57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2927FE"/>
    <w:multiLevelType w:val="hybridMultilevel"/>
    <w:tmpl w:val="C9344860"/>
    <w:lvl w:ilvl="0" w:tplc="DDEA063E">
      <w:start w:val="6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" w15:restartNumberingAfterBreak="0">
    <w:nsid w:val="16520039"/>
    <w:multiLevelType w:val="hybridMultilevel"/>
    <w:tmpl w:val="0A104EC2"/>
    <w:lvl w:ilvl="0" w:tplc="3DD22A8E">
      <w:start w:val="5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18FE7D9F"/>
    <w:multiLevelType w:val="hybridMultilevel"/>
    <w:tmpl w:val="EF6EE458"/>
    <w:lvl w:ilvl="0" w:tplc="0456B0FA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6" w15:restartNumberingAfterBreak="0">
    <w:nsid w:val="2034140A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7" w15:restartNumberingAfterBreak="0">
    <w:nsid w:val="2B4D5FBA"/>
    <w:multiLevelType w:val="hybridMultilevel"/>
    <w:tmpl w:val="95E885E4"/>
    <w:lvl w:ilvl="0" w:tplc="BBFC59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A7502E"/>
    <w:multiLevelType w:val="hybridMultilevel"/>
    <w:tmpl w:val="41E8B130"/>
    <w:lvl w:ilvl="0" w:tplc="4A60B26A">
      <w:start w:val="5"/>
      <w:numFmt w:val="bullet"/>
      <w:lvlText w:val="○"/>
      <w:lvlJc w:val="left"/>
      <w:pPr>
        <w:tabs>
          <w:tab w:val="num" w:pos="1550"/>
        </w:tabs>
        <w:ind w:left="15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5"/>
        </w:tabs>
        <w:ind w:left="4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5"/>
        </w:tabs>
        <w:ind w:left="4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5"/>
        </w:tabs>
        <w:ind w:left="4895" w:hanging="420"/>
      </w:pPr>
      <w:rPr>
        <w:rFonts w:ascii="Wingdings" w:hAnsi="Wingdings" w:hint="default"/>
      </w:rPr>
    </w:lvl>
  </w:abstractNum>
  <w:abstractNum w:abstractNumId="9" w15:restartNumberingAfterBreak="0">
    <w:nsid w:val="36F74E80"/>
    <w:multiLevelType w:val="hybridMultilevel"/>
    <w:tmpl w:val="BADC2EEC"/>
    <w:lvl w:ilvl="0" w:tplc="936E874A">
      <w:start w:val="5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0" w15:restartNumberingAfterBreak="0">
    <w:nsid w:val="37F203C3"/>
    <w:multiLevelType w:val="hybridMultilevel"/>
    <w:tmpl w:val="25B85932"/>
    <w:lvl w:ilvl="0" w:tplc="611E3E4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F75C46"/>
    <w:multiLevelType w:val="hybridMultilevel"/>
    <w:tmpl w:val="E25A2098"/>
    <w:lvl w:ilvl="0" w:tplc="F5AA46EE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2" w15:restartNumberingAfterBreak="0">
    <w:nsid w:val="3BDB6E94"/>
    <w:multiLevelType w:val="hybridMultilevel"/>
    <w:tmpl w:val="78A61E3A"/>
    <w:lvl w:ilvl="0" w:tplc="463E0D6E">
      <w:start w:val="5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3" w15:restartNumberingAfterBreak="0">
    <w:nsid w:val="40E13E91"/>
    <w:multiLevelType w:val="hybridMultilevel"/>
    <w:tmpl w:val="A6967510"/>
    <w:lvl w:ilvl="0" w:tplc="59822FEA">
      <w:start w:val="2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 w15:restartNumberingAfterBreak="0">
    <w:nsid w:val="40F0074E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5" w15:restartNumberingAfterBreak="0">
    <w:nsid w:val="5CB54768"/>
    <w:multiLevelType w:val="hybridMultilevel"/>
    <w:tmpl w:val="476EA7DA"/>
    <w:lvl w:ilvl="0" w:tplc="444C7282">
      <w:start w:val="2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6" w15:restartNumberingAfterBreak="0">
    <w:nsid w:val="628D7D93"/>
    <w:multiLevelType w:val="hybridMultilevel"/>
    <w:tmpl w:val="EE08337E"/>
    <w:lvl w:ilvl="0" w:tplc="DB68D398">
      <w:start w:val="4"/>
      <w:numFmt w:val="bullet"/>
      <w:lvlText w:val="・"/>
      <w:lvlJc w:val="left"/>
      <w:pPr>
        <w:tabs>
          <w:tab w:val="num" w:pos="411"/>
        </w:tabs>
        <w:ind w:left="411" w:hanging="360"/>
      </w:pPr>
      <w:rPr>
        <w:rFonts w:ascii="HG丸ｺﾞｼｯｸM-PRO" w:eastAsia="HG丸ｺﾞｼｯｸM-PRO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7" w15:restartNumberingAfterBreak="0">
    <w:nsid w:val="64A30613"/>
    <w:multiLevelType w:val="hybridMultilevel"/>
    <w:tmpl w:val="EA8C84AC"/>
    <w:lvl w:ilvl="0" w:tplc="A57AD458">
      <w:start w:val="1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8" w15:restartNumberingAfterBreak="0">
    <w:nsid w:val="656B10E4"/>
    <w:multiLevelType w:val="hybridMultilevel"/>
    <w:tmpl w:val="D7CAF522"/>
    <w:lvl w:ilvl="0" w:tplc="4F0271A8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9" w15:restartNumberingAfterBreak="0">
    <w:nsid w:val="68ED098C"/>
    <w:multiLevelType w:val="hybridMultilevel"/>
    <w:tmpl w:val="E65E644A"/>
    <w:lvl w:ilvl="0" w:tplc="9CF60FE8">
      <w:start w:val="1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0" w15:restartNumberingAfterBreak="0">
    <w:nsid w:val="69FF3306"/>
    <w:multiLevelType w:val="hybridMultilevel"/>
    <w:tmpl w:val="DDF81796"/>
    <w:lvl w:ilvl="0" w:tplc="C218AC84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1" w15:restartNumberingAfterBreak="0">
    <w:nsid w:val="767D7A1B"/>
    <w:multiLevelType w:val="hybridMultilevel"/>
    <w:tmpl w:val="B5561B6E"/>
    <w:lvl w:ilvl="0" w:tplc="CD12BE36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2" w15:restartNumberingAfterBreak="0">
    <w:nsid w:val="7992185D"/>
    <w:multiLevelType w:val="hybridMultilevel"/>
    <w:tmpl w:val="0C4E464E"/>
    <w:lvl w:ilvl="0" w:tplc="92763978">
      <w:start w:val="1"/>
      <w:numFmt w:val="decimal"/>
      <w:lvlText w:val="(%1)"/>
      <w:lvlJc w:val="left"/>
      <w:pPr>
        <w:tabs>
          <w:tab w:val="num" w:pos="779"/>
        </w:tabs>
        <w:ind w:left="77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3" w15:restartNumberingAfterBreak="0">
    <w:nsid w:val="7C577527"/>
    <w:multiLevelType w:val="hybridMultilevel"/>
    <w:tmpl w:val="A4363F88"/>
    <w:lvl w:ilvl="0" w:tplc="2330413A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7D27049A"/>
    <w:multiLevelType w:val="hybridMultilevel"/>
    <w:tmpl w:val="49FCAE20"/>
    <w:lvl w:ilvl="0" w:tplc="1D582C20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AE28F3"/>
    <w:multiLevelType w:val="hybridMultilevel"/>
    <w:tmpl w:val="7ED2A584"/>
    <w:lvl w:ilvl="0" w:tplc="DC6EE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17543556">
    <w:abstractNumId w:val="16"/>
  </w:num>
  <w:num w:numId="2" w16cid:durableId="590621604">
    <w:abstractNumId w:val="17"/>
  </w:num>
  <w:num w:numId="3" w16cid:durableId="937061769">
    <w:abstractNumId w:val="1"/>
  </w:num>
  <w:num w:numId="4" w16cid:durableId="947204411">
    <w:abstractNumId w:val="23"/>
  </w:num>
  <w:num w:numId="5" w16cid:durableId="1326128005">
    <w:abstractNumId w:val="7"/>
  </w:num>
  <w:num w:numId="6" w16cid:durableId="1012687530">
    <w:abstractNumId w:val="2"/>
  </w:num>
  <w:num w:numId="7" w16cid:durableId="1913656245">
    <w:abstractNumId w:val="9"/>
  </w:num>
  <w:num w:numId="8" w16cid:durableId="1519351477">
    <w:abstractNumId w:val="3"/>
  </w:num>
  <w:num w:numId="9" w16cid:durableId="1958563018">
    <w:abstractNumId w:val="21"/>
  </w:num>
  <w:num w:numId="10" w16cid:durableId="229998096">
    <w:abstractNumId w:val="12"/>
  </w:num>
  <w:num w:numId="11" w16cid:durableId="930511177">
    <w:abstractNumId w:val="11"/>
  </w:num>
  <w:num w:numId="12" w16cid:durableId="478039496">
    <w:abstractNumId w:val="15"/>
  </w:num>
  <w:num w:numId="13" w16cid:durableId="386538041">
    <w:abstractNumId w:val="19"/>
  </w:num>
  <w:num w:numId="14" w16cid:durableId="1283223510">
    <w:abstractNumId w:val="13"/>
  </w:num>
  <w:num w:numId="15" w16cid:durableId="888691898">
    <w:abstractNumId w:val="22"/>
  </w:num>
  <w:num w:numId="16" w16cid:durableId="521482020">
    <w:abstractNumId w:val="25"/>
  </w:num>
  <w:num w:numId="17" w16cid:durableId="1368263868">
    <w:abstractNumId w:val="10"/>
  </w:num>
  <w:num w:numId="18" w16cid:durableId="494761217">
    <w:abstractNumId w:val="24"/>
  </w:num>
  <w:num w:numId="19" w16cid:durableId="266619627">
    <w:abstractNumId w:val="14"/>
  </w:num>
  <w:num w:numId="20" w16cid:durableId="384915855">
    <w:abstractNumId w:val="6"/>
  </w:num>
  <w:num w:numId="21" w16cid:durableId="120390770">
    <w:abstractNumId w:val="0"/>
  </w:num>
  <w:num w:numId="22" w16cid:durableId="1673605830">
    <w:abstractNumId w:val="4"/>
  </w:num>
  <w:num w:numId="23" w16cid:durableId="221528424">
    <w:abstractNumId w:val="18"/>
  </w:num>
  <w:num w:numId="24" w16cid:durableId="1189373711">
    <w:abstractNumId w:val="20"/>
  </w:num>
  <w:num w:numId="25" w16cid:durableId="45762275">
    <w:abstractNumId w:val="5"/>
  </w:num>
  <w:num w:numId="26" w16cid:durableId="163574548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42B"/>
    <w:rsid w:val="00007307"/>
    <w:rsid w:val="0001224C"/>
    <w:rsid w:val="00023A17"/>
    <w:rsid w:val="00024705"/>
    <w:rsid w:val="00024707"/>
    <w:rsid w:val="00026766"/>
    <w:rsid w:val="00027CB4"/>
    <w:rsid w:val="0003323C"/>
    <w:rsid w:val="00033DC9"/>
    <w:rsid w:val="000374FF"/>
    <w:rsid w:val="0003765F"/>
    <w:rsid w:val="000427AB"/>
    <w:rsid w:val="0004434A"/>
    <w:rsid w:val="0004566B"/>
    <w:rsid w:val="000503BE"/>
    <w:rsid w:val="00052501"/>
    <w:rsid w:val="00052DFB"/>
    <w:rsid w:val="00056E37"/>
    <w:rsid w:val="00061E20"/>
    <w:rsid w:val="0006500D"/>
    <w:rsid w:val="000659C4"/>
    <w:rsid w:val="00067CF6"/>
    <w:rsid w:val="00070FD3"/>
    <w:rsid w:val="000735E7"/>
    <w:rsid w:val="00077BE3"/>
    <w:rsid w:val="00083CAC"/>
    <w:rsid w:val="0008468E"/>
    <w:rsid w:val="0009168C"/>
    <w:rsid w:val="000918E9"/>
    <w:rsid w:val="00091DDD"/>
    <w:rsid w:val="00097C71"/>
    <w:rsid w:val="000A0760"/>
    <w:rsid w:val="000A0FDF"/>
    <w:rsid w:val="000A3B2D"/>
    <w:rsid w:val="000A3F23"/>
    <w:rsid w:val="000A5579"/>
    <w:rsid w:val="000B6F0E"/>
    <w:rsid w:val="000C1CDF"/>
    <w:rsid w:val="000C351E"/>
    <w:rsid w:val="000C43BD"/>
    <w:rsid w:val="000C6B81"/>
    <w:rsid w:val="000C74DC"/>
    <w:rsid w:val="000C7B17"/>
    <w:rsid w:val="000D2054"/>
    <w:rsid w:val="000D5410"/>
    <w:rsid w:val="000E147C"/>
    <w:rsid w:val="000E2609"/>
    <w:rsid w:val="000E4801"/>
    <w:rsid w:val="000E4A56"/>
    <w:rsid w:val="000F0946"/>
    <w:rsid w:val="000F1EC1"/>
    <w:rsid w:val="000F46C8"/>
    <w:rsid w:val="000F4DB8"/>
    <w:rsid w:val="000F6DB0"/>
    <w:rsid w:val="00107EE4"/>
    <w:rsid w:val="00110DEB"/>
    <w:rsid w:val="00113E32"/>
    <w:rsid w:val="00115D4C"/>
    <w:rsid w:val="00117B5C"/>
    <w:rsid w:val="0012639E"/>
    <w:rsid w:val="001275D1"/>
    <w:rsid w:val="00130847"/>
    <w:rsid w:val="001309C8"/>
    <w:rsid w:val="00130B88"/>
    <w:rsid w:val="00134E52"/>
    <w:rsid w:val="00140375"/>
    <w:rsid w:val="00140BA8"/>
    <w:rsid w:val="0014322A"/>
    <w:rsid w:val="00143F84"/>
    <w:rsid w:val="00156042"/>
    <w:rsid w:val="001619E1"/>
    <w:rsid w:val="0016337D"/>
    <w:rsid w:val="00164101"/>
    <w:rsid w:val="0016696D"/>
    <w:rsid w:val="00166FFD"/>
    <w:rsid w:val="00172265"/>
    <w:rsid w:val="001747BA"/>
    <w:rsid w:val="00183439"/>
    <w:rsid w:val="00185922"/>
    <w:rsid w:val="001920F9"/>
    <w:rsid w:val="00193715"/>
    <w:rsid w:val="001964CC"/>
    <w:rsid w:val="0019769B"/>
    <w:rsid w:val="001A5FD0"/>
    <w:rsid w:val="001A7703"/>
    <w:rsid w:val="001B0936"/>
    <w:rsid w:val="001B1B5D"/>
    <w:rsid w:val="001B25DD"/>
    <w:rsid w:val="001B348E"/>
    <w:rsid w:val="001B6D1C"/>
    <w:rsid w:val="001C6176"/>
    <w:rsid w:val="001D002A"/>
    <w:rsid w:val="001D0689"/>
    <w:rsid w:val="001D1DB8"/>
    <w:rsid w:val="001D5496"/>
    <w:rsid w:val="001D645B"/>
    <w:rsid w:val="001D6B08"/>
    <w:rsid w:val="001E3CA8"/>
    <w:rsid w:val="001E41C8"/>
    <w:rsid w:val="001F1115"/>
    <w:rsid w:val="001F1568"/>
    <w:rsid w:val="001F3568"/>
    <w:rsid w:val="001F4383"/>
    <w:rsid w:val="00201C9D"/>
    <w:rsid w:val="002060E6"/>
    <w:rsid w:val="002140B4"/>
    <w:rsid w:val="00214647"/>
    <w:rsid w:val="00217BED"/>
    <w:rsid w:val="00224A0B"/>
    <w:rsid w:val="00235A21"/>
    <w:rsid w:val="00236EA1"/>
    <w:rsid w:val="00237D0A"/>
    <w:rsid w:val="00246C8E"/>
    <w:rsid w:val="0025030C"/>
    <w:rsid w:val="0026299C"/>
    <w:rsid w:val="002654A2"/>
    <w:rsid w:val="00266413"/>
    <w:rsid w:val="0026771B"/>
    <w:rsid w:val="00270E57"/>
    <w:rsid w:val="00271A15"/>
    <w:rsid w:val="00273562"/>
    <w:rsid w:val="0027607A"/>
    <w:rsid w:val="00280078"/>
    <w:rsid w:val="00280540"/>
    <w:rsid w:val="002822B5"/>
    <w:rsid w:val="00285E91"/>
    <w:rsid w:val="00293218"/>
    <w:rsid w:val="00294C70"/>
    <w:rsid w:val="00296680"/>
    <w:rsid w:val="002A3290"/>
    <w:rsid w:val="002A3D74"/>
    <w:rsid w:val="002A6B42"/>
    <w:rsid w:val="002B0E8E"/>
    <w:rsid w:val="002B105E"/>
    <w:rsid w:val="002B1BC2"/>
    <w:rsid w:val="002B358B"/>
    <w:rsid w:val="002B4981"/>
    <w:rsid w:val="002B5E0D"/>
    <w:rsid w:val="002B681B"/>
    <w:rsid w:val="002C043E"/>
    <w:rsid w:val="002C5B98"/>
    <w:rsid w:val="002C6E10"/>
    <w:rsid w:val="002D0663"/>
    <w:rsid w:val="002D0BBB"/>
    <w:rsid w:val="002D176D"/>
    <w:rsid w:val="002D2765"/>
    <w:rsid w:val="002E02E6"/>
    <w:rsid w:val="002E0CC3"/>
    <w:rsid w:val="002E5830"/>
    <w:rsid w:val="002E6AAE"/>
    <w:rsid w:val="002F0D6E"/>
    <w:rsid w:val="002F4EF7"/>
    <w:rsid w:val="002F575A"/>
    <w:rsid w:val="00300FC1"/>
    <w:rsid w:val="003025C3"/>
    <w:rsid w:val="00302CD2"/>
    <w:rsid w:val="00316918"/>
    <w:rsid w:val="0032356C"/>
    <w:rsid w:val="00325855"/>
    <w:rsid w:val="00331DE7"/>
    <w:rsid w:val="00332BFD"/>
    <w:rsid w:val="003427E3"/>
    <w:rsid w:val="00343321"/>
    <w:rsid w:val="003464AA"/>
    <w:rsid w:val="00350762"/>
    <w:rsid w:val="0035256D"/>
    <w:rsid w:val="003539B2"/>
    <w:rsid w:val="00356A92"/>
    <w:rsid w:val="003612E2"/>
    <w:rsid w:val="003615C7"/>
    <w:rsid w:val="00363F20"/>
    <w:rsid w:val="003662C9"/>
    <w:rsid w:val="003702F4"/>
    <w:rsid w:val="0037292F"/>
    <w:rsid w:val="0037437E"/>
    <w:rsid w:val="003751C7"/>
    <w:rsid w:val="00381D1F"/>
    <w:rsid w:val="00384418"/>
    <w:rsid w:val="00384C69"/>
    <w:rsid w:val="003850A9"/>
    <w:rsid w:val="003A05A3"/>
    <w:rsid w:val="003A40F4"/>
    <w:rsid w:val="003A5672"/>
    <w:rsid w:val="003B1909"/>
    <w:rsid w:val="003C549A"/>
    <w:rsid w:val="003D2139"/>
    <w:rsid w:val="003D2774"/>
    <w:rsid w:val="003D29DB"/>
    <w:rsid w:val="003D4D63"/>
    <w:rsid w:val="003D7B1C"/>
    <w:rsid w:val="003E0121"/>
    <w:rsid w:val="003E114C"/>
    <w:rsid w:val="003E4DA5"/>
    <w:rsid w:val="003F144E"/>
    <w:rsid w:val="003F1BD2"/>
    <w:rsid w:val="004011A8"/>
    <w:rsid w:val="00402E73"/>
    <w:rsid w:val="00413960"/>
    <w:rsid w:val="0041442F"/>
    <w:rsid w:val="00417B2E"/>
    <w:rsid w:val="004222E1"/>
    <w:rsid w:val="00424AB5"/>
    <w:rsid w:val="00431759"/>
    <w:rsid w:val="00440E92"/>
    <w:rsid w:val="0044167F"/>
    <w:rsid w:val="00442589"/>
    <w:rsid w:val="00442626"/>
    <w:rsid w:val="0044507F"/>
    <w:rsid w:val="00445883"/>
    <w:rsid w:val="00446401"/>
    <w:rsid w:val="0044797C"/>
    <w:rsid w:val="0045477B"/>
    <w:rsid w:val="0046002E"/>
    <w:rsid w:val="0046371A"/>
    <w:rsid w:val="004641D5"/>
    <w:rsid w:val="00466E28"/>
    <w:rsid w:val="00471EE4"/>
    <w:rsid w:val="0047263E"/>
    <w:rsid w:val="00475A14"/>
    <w:rsid w:val="004900EF"/>
    <w:rsid w:val="0049106F"/>
    <w:rsid w:val="00492132"/>
    <w:rsid w:val="0049603A"/>
    <w:rsid w:val="00496CCA"/>
    <w:rsid w:val="0049755D"/>
    <w:rsid w:val="00497573"/>
    <w:rsid w:val="004A0FE3"/>
    <w:rsid w:val="004A112A"/>
    <w:rsid w:val="004A18F2"/>
    <w:rsid w:val="004A777A"/>
    <w:rsid w:val="004B4ED3"/>
    <w:rsid w:val="004C1C0A"/>
    <w:rsid w:val="004C32D2"/>
    <w:rsid w:val="004D7912"/>
    <w:rsid w:val="004E2255"/>
    <w:rsid w:val="004E5335"/>
    <w:rsid w:val="004E58B7"/>
    <w:rsid w:val="004E7697"/>
    <w:rsid w:val="004F68C2"/>
    <w:rsid w:val="00501AE6"/>
    <w:rsid w:val="00501D37"/>
    <w:rsid w:val="00502060"/>
    <w:rsid w:val="005023B1"/>
    <w:rsid w:val="00503839"/>
    <w:rsid w:val="0051461A"/>
    <w:rsid w:val="00515316"/>
    <w:rsid w:val="005170EB"/>
    <w:rsid w:val="00523E48"/>
    <w:rsid w:val="0053184D"/>
    <w:rsid w:val="00534E8B"/>
    <w:rsid w:val="00535A3C"/>
    <w:rsid w:val="005364EF"/>
    <w:rsid w:val="00536E56"/>
    <w:rsid w:val="005402CC"/>
    <w:rsid w:val="00547429"/>
    <w:rsid w:val="00552FC5"/>
    <w:rsid w:val="0055607B"/>
    <w:rsid w:val="005604E4"/>
    <w:rsid w:val="005619AE"/>
    <w:rsid w:val="00565E8F"/>
    <w:rsid w:val="005670CB"/>
    <w:rsid w:val="005700C6"/>
    <w:rsid w:val="00570FBB"/>
    <w:rsid w:val="005721AD"/>
    <w:rsid w:val="0057475A"/>
    <w:rsid w:val="00575FB4"/>
    <w:rsid w:val="0058076B"/>
    <w:rsid w:val="005824F8"/>
    <w:rsid w:val="005851C4"/>
    <w:rsid w:val="00593791"/>
    <w:rsid w:val="005940E3"/>
    <w:rsid w:val="005A68DB"/>
    <w:rsid w:val="005B1D0F"/>
    <w:rsid w:val="005B1EB1"/>
    <w:rsid w:val="005B2BEC"/>
    <w:rsid w:val="005B4893"/>
    <w:rsid w:val="005B4BCB"/>
    <w:rsid w:val="005B79E8"/>
    <w:rsid w:val="005C0E25"/>
    <w:rsid w:val="005C2D38"/>
    <w:rsid w:val="005C3FFB"/>
    <w:rsid w:val="005D0472"/>
    <w:rsid w:val="005D44AC"/>
    <w:rsid w:val="005E2203"/>
    <w:rsid w:val="005E2FD5"/>
    <w:rsid w:val="005E6F04"/>
    <w:rsid w:val="005F32B4"/>
    <w:rsid w:val="005F5806"/>
    <w:rsid w:val="005F7E6C"/>
    <w:rsid w:val="006059B7"/>
    <w:rsid w:val="00606CE4"/>
    <w:rsid w:val="006072DD"/>
    <w:rsid w:val="00620BAE"/>
    <w:rsid w:val="00624343"/>
    <w:rsid w:val="006256E3"/>
    <w:rsid w:val="00627310"/>
    <w:rsid w:val="00627A06"/>
    <w:rsid w:val="00631468"/>
    <w:rsid w:val="0063157D"/>
    <w:rsid w:val="00636E81"/>
    <w:rsid w:val="006402B2"/>
    <w:rsid w:val="00641E8B"/>
    <w:rsid w:val="00644449"/>
    <w:rsid w:val="00646B38"/>
    <w:rsid w:val="0065237B"/>
    <w:rsid w:val="00654BE7"/>
    <w:rsid w:val="00654E52"/>
    <w:rsid w:val="00657660"/>
    <w:rsid w:val="00657A15"/>
    <w:rsid w:val="00657CF2"/>
    <w:rsid w:val="00661FF7"/>
    <w:rsid w:val="00662094"/>
    <w:rsid w:val="0066644F"/>
    <w:rsid w:val="00671B6E"/>
    <w:rsid w:val="00672510"/>
    <w:rsid w:val="00672B4D"/>
    <w:rsid w:val="0067502A"/>
    <w:rsid w:val="00677C6C"/>
    <w:rsid w:val="00681435"/>
    <w:rsid w:val="006846CA"/>
    <w:rsid w:val="006945FF"/>
    <w:rsid w:val="006949F9"/>
    <w:rsid w:val="00695D5A"/>
    <w:rsid w:val="006A03F3"/>
    <w:rsid w:val="006A1972"/>
    <w:rsid w:val="006A3C3F"/>
    <w:rsid w:val="006A4ABB"/>
    <w:rsid w:val="006A6A1A"/>
    <w:rsid w:val="006B141D"/>
    <w:rsid w:val="006B1AB7"/>
    <w:rsid w:val="006C5BFC"/>
    <w:rsid w:val="006C6012"/>
    <w:rsid w:val="006D1C0B"/>
    <w:rsid w:val="006D602A"/>
    <w:rsid w:val="006D667D"/>
    <w:rsid w:val="006D7164"/>
    <w:rsid w:val="006D7605"/>
    <w:rsid w:val="006E119B"/>
    <w:rsid w:val="006E2C2B"/>
    <w:rsid w:val="006E3C37"/>
    <w:rsid w:val="006E7AD8"/>
    <w:rsid w:val="00706549"/>
    <w:rsid w:val="00716AE7"/>
    <w:rsid w:val="00723477"/>
    <w:rsid w:val="00725D01"/>
    <w:rsid w:val="00744EA6"/>
    <w:rsid w:val="00745775"/>
    <w:rsid w:val="00745B56"/>
    <w:rsid w:val="007477D2"/>
    <w:rsid w:val="00753D50"/>
    <w:rsid w:val="00755596"/>
    <w:rsid w:val="00755F60"/>
    <w:rsid w:val="007632DC"/>
    <w:rsid w:val="007662E3"/>
    <w:rsid w:val="00766B84"/>
    <w:rsid w:val="007730EB"/>
    <w:rsid w:val="00777597"/>
    <w:rsid w:val="00781230"/>
    <w:rsid w:val="0078454C"/>
    <w:rsid w:val="007931AA"/>
    <w:rsid w:val="0079509A"/>
    <w:rsid w:val="00796987"/>
    <w:rsid w:val="007A00E7"/>
    <w:rsid w:val="007A06FC"/>
    <w:rsid w:val="007A0830"/>
    <w:rsid w:val="007A0A15"/>
    <w:rsid w:val="007A109B"/>
    <w:rsid w:val="007A11F2"/>
    <w:rsid w:val="007A4AD7"/>
    <w:rsid w:val="007A7658"/>
    <w:rsid w:val="007B3DF9"/>
    <w:rsid w:val="007B4C1D"/>
    <w:rsid w:val="007C0853"/>
    <w:rsid w:val="007C15F0"/>
    <w:rsid w:val="007C7B50"/>
    <w:rsid w:val="007D0EFF"/>
    <w:rsid w:val="007D1DBD"/>
    <w:rsid w:val="007D53F2"/>
    <w:rsid w:val="007E53FC"/>
    <w:rsid w:val="007E66FD"/>
    <w:rsid w:val="007E73A8"/>
    <w:rsid w:val="007F3402"/>
    <w:rsid w:val="00801AF2"/>
    <w:rsid w:val="0081194D"/>
    <w:rsid w:val="00813B39"/>
    <w:rsid w:val="0081611C"/>
    <w:rsid w:val="00817BE5"/>
    <w:rsid w:val="0082591E"/>
    <w:rsid w:val="00825CEF"/>
    <w:rsid w:val="00826AD1"/>
    <w:rsid w:val="008270CE"/>
    <w:rsid w:val="00827B6A"/>
    <w:rsid w:val="00831278"/>
    <w:rsid w:val="00831ACD"/>
    <w:rsid w:val="00833EC3"/>
    <w:rsid w:val="00835CBF"/>
    <w:rsid w:val="00837386"/>
    <w:rsid w:val="00846F19"/>
    <w:rsid w:val="00852908"/>
    <w:rsid w:val="00853658"/>
    <w:rsid w:val="008543CE"/>
    <w:rsid w:val="00854DC7"/>
    <w:rsid w:val="00854EFD"/>
    <w:rsid w:val="00855D1C"/>
    <w:rsid w:val="008573EA"/>
    <w:rsid w:val="008577A9"/>
    <w:rsid w:val="00857AA0"/>
    <w:rsid w:val="00864B43"/>
    <w:rsid w:val="00864FA5"/>
    <w:rsid w:val="00870245"/>
    <w:rsid w:val="008702FD"/>
    <w:rsid w:val="008710EF"/>
    <w:rsid w:val="00873E62"/>
    <w:rsid w:val="00876FC7"/>
    <w:rsid w:val="00885D9A"/>
    <w:rsid w:val="0088630C"/>
    <w:rsid w:val="00886C37"/>
    <w:rsid w:val="00887D86"/>
    <w:rsid w:val="008901AA"/>
    <w:rsid w:val="00893F9F"/>
    <w:rsid w:val="008A3FB0"/>
    <w:rsid w:val="008B1A11"/>
    <w:rsid w:val="008B1AF0"/>
    <w:rsid w:val="008B1FC2"/>
    <w:rsid w:val="008B2283"/>
    <w:rsid w:val="008B2F11"/>
    <w:rsid w:val="008B448A"/>
    <w:rsid w:val="008B5D74"/>
    <w:rsid w:val="008B6BA4"/>
    <w:rsid w:val="008C0859"/>
    <w:rsid w:val="008C1038"/>
    <w:rsid w:val="008C172D"/>
    <w:rsid w:val="008C46F5"/>
    <w:rsid w:val="008C5BB8"/>
    <w:rsid w:val="008D0424"/>
    <w:rsid w:val="008D47C8"/>
    <w:rsid w:val="008D5874"/>
    <w:rsid w:val="008D65E7"/>
    <w:rsid w:val="008D7855"/>
    <w:rsid w:val="008E02D2"/>
    <w:rsid w:val="008F766A"/>
    <w:rsid w:val="0090019D"/>
    <w:rsid w:val="00902AE6"/>
    <w:rsid w:val="00907BF2"/>
    <w:rsid w:val="00923B55"/>
    <w:rsid w:val="00923D03"/>
    <w:rsid w:val="0092472B"/>
    <w:rsid w:val="00926976"/>
    <w:rsid w:val="00927A98"/>
    <w:rsid w:val="00930905"/>
    <w:rsid w:val="00930CF2"/>
    <w:rsid w:val="0093160E"/>
    <w:rsid w:val="00933C01"/>
    <w:rsid w:val="009358C5"/>
    <w:rsid w:val="00935F6A"/>
    <w:rsid w:val="00943E4B"/>
    <w:rsid w:val="00944A60"/>
    <w:rsid w:val="00950DC1"/>
    <w:rsid w:val="00950F11"/>
    <w:rsid w:val="00964267"/>
    <w:rsid w:val="00966068"/>
    <w:rsid w:val="00973F2F"/>
    <w:rsid w:val="00974662"/>
    <w:rsid w:val="00980375"/>
    <w:rsid w:val="00981BC3"/>
    <w:rsid w:val="00985496"/>
    <w:rsid w:val="009921D3"/>
    <w:rsid w:val="00992FF7"/>
    <w:rsid w:val="00997A49"/>
    <w:rsid w:val="009A48FE"/>
    <w:rsid w:val="009B49A2"/>
    <w:rsid w:val="009B6D0B"/>
    <w:rsid w:val="009C1B9D"/>
    <w:rsid w:val="009C7FD4"/>
    <w:rsid w:val="009D7561"/>
    <w:rsid w:val="009D7A43"/>
    <w:rsid w:val="009E0C36"/>
    <w:rsid w:val="009E3231"/>
    <w:rsid w:val="009E7C63"/>
    <w:rsid w:val="009F04ED"/>
    <w:rsid w:val="009F29D6"/>
    <w:rsid w:val="009F46B2"/>
    <w:rsid w:val="00A02593"/>
    <w:rsid w:val="00A04F5A"/>
    <w:rsid w:val="00A05610"/>
    <w:rsid w:val="00A06224"/>
    <w:rsid w:val="00A10D14"/>
    <w:rsid w:val="00A10D99"/>
    <w:rsid w:val="00A156DD"/>
    <w:rsid w:val="00A22E1C"/>
    <w:rsid w:val="00A27772"/>
    <w:rsid w:val="00A313D2"/>
    <w:rsid w:val="00A361F6"/>
    <w:rsid w:val="00A36F3D"/>
    <w:rsid w:val="00A4305D"/>
    <w:rsid w:val="00A432FA"/>
    <w:rsid w:val="00A45AA6"/>
    <w:rsid w:val="00A47AE0"/>
    <w:rsid w:val="00A47FC0"/>
    <w:rsid w:val="00A53A05"/>
    <w:rsid w:val="00A54D4C"/>
    <w:rsid w:val="00A5508F"/>
    <w:rsid w:val="00A57139"/>
    <w:rsid w:val="00A600B1"/>
    <w:rsid w:val="00A60AEF"/>
    <w:rsid w:val="00A61CC0"/>
    <w:rsid w:val="00A63081"/>
    <w:rsid w:val="00A6617B"/>
    <w:rsid w:val="00A714B7"/>
    <w:rsid w:val="00A746C1"/>
    <w:rsid w:val="00A769B3"/>
    <w:rsid w:val="00A81691"/>
    <w:rsid w:val="00A82DA2"/>
    <w:rsid w:val="00A843F5"/>
    <w:rsid w:val="00A9143E"/>
    <w:rsid w:val="00A9410A"/>
    <w:rsid w:val="00A943F5"/>
    <w:rsid w:val="00A95604"/>
    <w:rsid w:val="00A956C4"/>
    <w:rsid w:val="00A9715B"/>
    <w:rsid w:val="00AA0427"/>
    <w:rsid w:val="00AA283B"/>
    <w:rsid w:val="00AA4A0B"/>
    <w:rsid w:val="00AA7024"/>
    <w:rsid w:val="00AA78FB"/>
    <w:rsid w:val="00AC1C64"/>
    <w:rsid w:val="00AC2863"/>
    <w:rsid w:val="00AC2C5A"/>
    <w:rsid w:val="00AC39CE"/>
    <w:rsid w:val="00AD0B1F"/>
    <w:rsid w:val="00AD17CE"/>
    <w:rsid w:val="00AD20D6"/>
    <w:rsid w:val="00AD745E"/>
    <w:rsid w:val="00AE3889"/>
    <w:rsid w:val="00AE3C76"/>
    <w:rsid w:val="00AE4A02"/>
    <w:rsid w:val="00AE5FEB"/>
    <w:rsid w:val="00AE7CAA"/>
    <w:rsid w:val="00AF09FC"/>
    <w:rsid w:val="00AF3DB2"/>
    <w:rsid w:val="00AF4B72"/>
    <w:rsid w:val="00B072AC"/>
    <w:rsid w:val="00B11201"/>
    <w:rsid w:val="00B14E17"/>
    <w:rsid w:val="00B17EE9"/>
    <w:rsid w:val="00B213F5"/>
    <w:rsid w:val="00B27F35"/>
    <w:rsid w:val="00B3058E"/>
    <w:rsid w:val="00B31852"/>
    <w:rsid w:val="00B32197"/>
    <w:rsid w:val="00B33A65"/>
    <w:rsid w:val="00B3657D"/>
    <w:rsid w:val="00B36F0C"/>
    <w:rsid w:val="00B47876"/>
    <w:rsid w:val="00B47896"/>
    <w:rsid w:val="00B53695"/>
    <w:rsid w:val="00B608C3"/>
    <w:rsid w:val="00B626E0"/>
    <w:rsid w:val="00B646B3"/>
    <w:rsid w:val="00B66EE2"/>
    <w:rsid w:val="00B721BE"/>
    <w:rsid w:val="00B72220"/>
    <w:rsid w:val="00B73371"/>
    <w:rsid w:val="00B74E6C"/>
    <w:rsid w:val="00B7751E"/>
    <w:rsid w:val="00B777F4"/>
    <w:rsid w:val="00B8195F"/>
    <w:rsid w:val="00B8342D"/>
    <w:rsid w:val="00B86AE5"/>
    <w:rsid w:val="00B91351"/>
    <w:rsid w:val="00B93457"/>
    <w:rsid w:val="00B93600"/>
    <w:rsid w:val="00B96543"/>
    <w:rsid w:val="00BA00AD"/>
    <w:rsid w:val="00BA07BC"/>
    <w:rsid w:val="00BA0F08"/>
    <w:rsid w:val="00BA348D"/>
    <w:rsid w:val="00BA4C1B"/>
    <w:rsid w:val="00BC1990"/>
    <w:rsid w:val="00BC3C6A"/>
    <w:rsid w:val="00BC5F9F"/>
    <w:rsid w:val="00BC6A87"/>
    <w:rsid w:val="00BC742B"/>
    <w:rsid w:val="00BD09A8"/>
    <w:rsid w:val="00BD1515"/>
    <w:rsid w:val="00BD1848"/>
    <w:rsid w:val="00BD4D52"/>
    <w:rsid w:val="00BE5EF4"/>
    <w:rsid w:val="00BF1921"/>
    <w:rsid w:val="00C1038C"/>
    <w:rsid w:val="00C116E0"/>
    <w:rsid w:val="00C11B3E"/>
    <w:rsid w:val="00C137C8"/>
    <w:rsid w:val="00C15F61"/>
    <w:rsid w:val="00C22BF2"/>
    <w:rsid w:val="00C24871"/>
    <w:rsid w:val="00C27FD9"/>
    <w:rsid w:val="00C32FAA"/>
    <w:rsid w:val="00C3443E"/>
    <w:rsid w:val="00C42D7E"/>
    <w:rsid w:val="00C434F2"/>
    <w:rsid w:val="00C4356B"/>
    <w:rsid w:val="00C461DF"/>
    <w:rsid w:val="00C6476A"/>
    <w:rsid w:val="00C70A16"/>
    <w:rsid w:val="00C71832"/>
    <w:rsid w:val="00C739D8"/>
    <w:rsid w:val="00C73B1D"/>
    <w:rsid w:val="00C75424"/>
    <w:rsid w:val="00C806AB"/>
    <w:rsid w:val="00C80D2D"/>
    <w:rsid w:val="00C84278"/>
    <w:rsid w:val="00C86BDC"/>
    <w:rsid w:val="00C90246"/>
    <w:rsid w:val="00C915F6"/>
    <w:rsid w:val="00C96B59"/>
    <w:rsid w:val="00C975DE"/>
    <w:rsid w:val="00CA193B"/>
    <w:rsid w:val="00CA1A90"/>
    <w:rsid w:val="00CA26C8"/>
    <w:rsid w:val="00CA6AC8"/>
    <w:rsid w:val="00CA751F"/>
    <w:rsid w:val="00CB1239"/>
    <w:rsid w:val="00CB12B0"/>
    <w:rsid w:val="00CB1A3C"/>
    <w:rsid w:val="00CB3031"/>
    <w:rsid w:val="00CB6072"/>
    <w:rsid w:val="00CC020C"/>
    <w:rsid w:val="00CC137B"/>
    <w:rsid w:val="00CC21C2"/>
    <w:rsid w:val="00CC324F"/>
    <w:rsid w:val="00CC5C63"/>
    <w:rsid w:val="00CC6C5A"/>
    <w:rsid w:val="00CC71EF"/>
    <w:rsid w:val="00CD1504"/>
    <w:rsid w:val="00CD3EEB"/>
    <w:rsid w:val="00CD7089"/>
    <w:rsid w:val="00CD7908"/>
    <w:rsid w:val="00CE0872"/>
    <w:rsid w:val="00CE164D"/>
    <w:rsid w:val="00CE21AC"/>
    <w:rsid w:val="00CE2BED"/>
    <w:rsid w:val="00CE42BC"/>
    <w:rsid w:val="00CE6484"/>
    <w:rsid w:val="00CE7964"/>
    <w:rsid w:val="00CF32F5"/>
    <w:rsid w:val="00CF4E07"/>
    <w:rsid w:val="00CF74C0"/>
    <w:rsid w:val="00D0020F"/>
    <w:rsid w:val="00D00675"/>
    <w:rsid w:val="00D02C27"/>
    <w:rsid w:val="00D034EC"/>
    <w:rsid w:val="00D06EAD"/>
    <w:rsid w:val="00D0791C"/>
    <w:rsid w:val="00D07F40"/>
    <w:rsid w:val="00D10F6F"/>
    <w:rsid w:val="00D145AA"/>
    <w:rsid w:val="00D15130"/>
    <w:rsid w:val="00D159AD"/>
    <w:rsid w:val="00D1691F"/>
    <w:rsid w:val="00D212EB"/>
    <w:rsid w:val="00D21A18"/>
    <w:rsid w:val="00D24A79"/>
    <w:rsid w:val="00D253F4"/>
    <w:rsid w:val="00D30646"/>
    <w:rsid w:val="00D3130C"/>
    <w:rsid w:val="00D32989"/>
    <w:rsid w:val="00D35C79"/>
    <w:rsid w:val="00D35EBB"/>
    <w:rsid w:val="00D36E73"/>
    <w:rsid w:val="00D41037"/>
    <w:rsid w:val="00D5317E"/>
    <w:rsid w:val="00D56B50"/>
    <w:rsid w:val="00D57817"/>
    <w:rsid w:val="00D60DE2"/>
    <w:rsid w:val="00D659BD"/>
    <w:rsid w:val="00D77304"/>
    <w:rsid w:val="00D85DDE"/>
    <w:rsid w:val="00D8680D"/>
    <w:rsid w:val="00D9021F"/>
    <w:rsid w:val="00DA60CA"/>
    <w:rsid w:val="00DB1CCB"/>
    <w:rsid w:val="00DB2D0C"/>
    <w:rsid w:val="00DB5DDB"/>
    <w:rsid w:val="00DC070C"/>
    <w:rsid w:val="00DC07D4"/>
    <w:rsid w:val="00DC0BB9"/>
    <w:rsid w:val="00DD2F8A"/>
    <w:rsid w:val="00DD65E1"/>
    <w:rsid w:val="00DF0980"/>
    <w:rsid w:val="00DF32E7"/>
    <w:rsid w:val="00DF4F43"/>
    <w:rsid w:val="00DF6189"/>
    <w:rsid w:val="00DF6A1B"/>
    <w:rsid w:val="00E01DB8"/>
    <w:rsid w:val="00E036AC"/>
    <w:rsid w:val="00E06D80"/>
    <w:rsid w:val="00E155F0"/>
    <w:rsid w:val="00E1714A"/>
    <w:rsid w:val="00E22B02"/>
    <w:rsid w:val="00E30C3A"/>
    <w:rsid w:val="00E401BC"/>
    <w:rsid w:val="00E437A1"/>
    <w:rsid w:val="00E4439C"/>
    <w:rsid w:val="00E50376"/>
    <w:rsid w:val="00E50960"/>
    <w:rsid w:val="00E559F3"/>
    <w:rsid w:val="00E6090A"/>
    <w:rsid w:val="00E6324F"/>
    <w:rsid w:val="00E73CB4"/>
    <w:rsid w:val="00E80DEA"/>
    <w:rsid w:val="00E83DC1"/>
    <w:rsid w:val="00E85132"/>
    <w:rsid w:val="00E85E4E"/>
    <w:rsid w:val="00E90580"/>
    <w:rsid w:val="00E905B5"/>
    <w:rsid w:val="00E90A2F"/>
    <w:rsid w:val="00E95116"/>
    <w:rsid w:val="00EA605E"/>
    <w:rsid w:val="00EA7185"/>
    <w:rsid w:val="00EB1FBF"/>
    <w:rsid w:val="00EB295E"/>
    <w:rsid w:val="00EC3220"/>
    <w:rsid w:val="00ED2BD9"/>
    <w:rsid w:val="00ED3BA9"/>
    <w:rsid w:val="00ED518D"/>
    <w:rsid w:val="00ED78A9"/>
    <w:rsid w:val="00ED78D9"/>
    <w:rsid w:val="00EE061A"/>
    <w:rsid w:val="00EE0ADD"/>
    <w:rsid w:val="00EE4047"/>
    <w:rsid w:val="00EF0EB3"/>
    <w:rsid w:val="00EF165C"/>
    <w:rsid w:val="00EF525F"/>
    <w:rsid w:val="00EF52AA"/>
    <w:rsid w:val="00F02CFB"/>
    <w:rsid w:val="00F0331A"/>
    <w:rsid w:val="00F04B60"/>
    <w:rsid w:val="00F06F10"/>
    <w:rsid w:val="00F07B42"/>
    <w:rsid w:val="00F1117F"/>
    <w:rsid w:val="00F204F4"/>
    <w:rsid w:val="00F20D2A"/>
    <w:rsid w:val="00F21F38"/>
    <w:rsid w:val="00F261D6"/>
    <w:rsid w:val="00F27322"/>
    <w:rsid w:val="00F40804"/>
    <w:rsid w:val="00F44CC2"/>
    <w:rsid w:val="00F46CB3"/>
    <w:rsid w:val="00F531C8"/>
    <w:rsid w:val="00F5396B"/>
    <w:rsid w:val="00F54739"/>
    <w:rsid w:val="00F60E83"/>
    <w:rsid w:val="00F640CA"/>
    <w:rsid w:val="00F64A2A"/>
    <w:rsid w:val="00F66BCF"/>
    <w:rsid w:val="00F67162"/>
    <w:rsid w:val="00F7044C"/>
    <w:rsid w:val="00F74688"/>
    <w:rsid w:val="00F76E49"/>
    <w:rsid w:val="00F8123D"/>
    <w:rsid w:val="00F815A3"/>
    <w:rsid w:val="00F853B0"/>
    <w:rsid w:val="00F85D54"/>
    <w:rsid w:val="00F916AC"/>
    <w:rsid w:val="00F9461A"/>
    <w:rsid w:val="00F957D9"/>
    <w:rsid w:val="00F97A8A"/>
    <w:rsid w:val="00FA13D3"/>
    <w:rsid w:val="00FA1951"/>
    <w:rsid w:val="00FA2741"/>
    <w:rsid w:val="00FA7757"/>
    <w:rsid w:val="00FB1188"/>
    <w:rsid w:val="00FC1061"/>
    <w:rsid w:val="00FC58E6"/>
    <w:rsid w:val="00FC67D3"/>
    <w:rsid w:val="00FC78B9"/>
    <w:rsid w:val="00FD5FF7"/>
    <w:rsid w:val="00FE0E0A"/>
    <w:rsid w:val="00FE36A8"/>
    <w:rsid w:val="00FE4A3F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304D6"/>
  <w15:docId w15:val="{A8D480E9-3CA4-42F5-ACD9-D89C9959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B9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85D9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Body Text Indent"/>
    <w:basedOn w:val="a"/>
    <w:pPr>
      <w:ind w:firstLineChars="100" w:firstLine="263"/>
    </w:pPr>
    <w:rPr>
      <w:rFonts w:ascii="ＭＳ 明朝" w:hAnsi="ＭＳ 明朝"/>
      <w:sz w:val="28"/>
    </w:rPr>
  </w:style>
  <w:style w:type="paragraph" w:styleId="2">
    <w:name w:val="Body Text Indent 2"/>
    <w:basedOn w:val="a"/>
    <w:pPr>
      <w:wordWrap w:val="0"/>
      <w:spacing w:line="312" w:lineRule="exact"/>
      <w:ind w:leftChars="-1" w:left="241" w:hangingChars="100" w:hanging="243"/>
    </w:pPr>
    <w:rPr>
      <w:rFonts w:ascii="ＭＳ 明朝" w:hAnsi="ＭＳ 明朝"/>
      <w:sz w:val="26"/>
      <w:szCs w:val="26"/>
    </w:rPr>
  </w:style>
  <w:style w:type="paragraph" w:styleId="3">
    <w:name w:val="Body Text Indent 3"/>
    <w:basedOn w:val="a"/>
    <w:pPr>
      <w:wordWrap w:val="0"/>
      <w:spacing w:line="312" w:lineRule="exact"/>
      <w:ind w:left="193" w:hangingChars="100" w:hanging="193"/>
    </w:pPr>
    <w:rPr>
      <w:rFonts w:ascii="ＭＳ 明朝" w:hAnsi="ＭＳ 明朝"/>
      <w:szCs w:val="21"/>
    </w:rPr>
  </w:style>
  <w:style w:type="paragraph" w:styleId="a9">
    <w:name w:val="annotation subject"/>
    <w:basedOn w:val="a7"/>
    <w:next w:val="a7"/>
    <w:semiHidden/>
    <w:rPr>
      <w:b/>
      <w:bCs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ad">
    <w:name w:val="Body Text"/>
    <w:basedOn w:val="a"/>
    <w:rPr>
      <w:sz w:val="24"/>
    </w:rPr>
  </w:style>
  <w:style w:type="paragraph" w:customStyle="1" w:styleId="Default">
    <w:name w:val="Default"/>
    <w:rsid w:val="0079509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e">
    <w:name w:val="Date"/>
    <w:basedOn w:val="a"/>
    <w:next w:val="a"/>
    <w:rsid w:val="000F4DB8"/>
    <w:rPr>
      <w:rFonts w:ascii="HG丸ｺﾞｼｯｸM-PRO" w:eastAsia="HG丸ｺﾞｼｯｸM-PRO" w:hAnsi="Times New Roman"/>
      <w:kern w:val="0"/>
      <w:sz w:val="22"/>
    </w:rPr>
  </w:style>
  <w:style w:type="character" w:customStyle="1" w:styleId="10">
    <w:name w:val="見出し 1 (文字)"/>
    <w:link w:val="1"/>
    <w:rsid w:val="00885D9A"/>
    <w:rPr>
      <w:rFonts w:ascii="Arial" w:eastAsia="ＭＳ ゴシック" w:hAnsi="Arial" w:cs="Times New Roman"/>
      <w:kern w:val="2"/>
      <w:sz w:val="24"/>
      <w:szCs w:val="24"/>
    </w:rPr>
  </w:style>
  <w:style w:type="paragraph" w:styleId="af">
    <w:name w:val="Title"/>
    <w:basedOn w:val="a"/>
    <w:next w:val="a"/>
    <w:link w:val="af0"/>
    <w:qFormat/>
    <w:rsid w:val="00885D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0">
    <w:name w:val="表題 (文字)"/>
    <w:link w:val="af"/>
    <w:rsid w:val="00885D9A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1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698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0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8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9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69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2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E829-F87C-4B75-A51E-3BDEAA58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エンゼル基金実施要綱</vt:lpstr>
      <vt:lpstr>熊本市エンゼル基金実施要綱</vt:lpstr>
    </vt:vector>
  </TitlesOfParts>
  <Company>熊本市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エンゼル基金実施要綱</dc:title>
  <dc:creator>熊本市職員</dc:creator>
  <cp:lastModifiedBy>河野　宏始</cp:lastModifiedBy>
  <cp:revision>3</cp:revision>
  <cp:lastPrinted>2018-11-09T00:11:00Z</cp:lastPrinted>
  <dcterms:created xsi:type="dcterms:W3CDTF">2023-11-08T01:42:00Z</dcterms:created>
  <dcterms:modified xsi:type="dcterms:W3CDTF">2023-11-08T04:45:00Z</dcterms:modified>
</cp:coreProperties>
</file>